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C829" w14:textId="77777777" w:rsidR="0048259E" w:rsidRPr="00FC6D1A" w:rsidRDefault="00FC6D1A" w:rsidP="00FC6D1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FC6D1A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كشف بأسماء العاملين</w:t>
      </w:r>
      <w:r w:rsidRPr="00FC6D1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14842" w:type="dxa"/>
        <w:jc w:val="center"/>
        <w:tblLook w:val="04A0" w:firstRow="1" w:lastRow="0" w:firstColumn="1" w:lastColumn="0" w:noHBand="0" w:noVBand="1"/>
      </w:tblPr>
      <w:tblGrid>
        <w:gridCol w:w="303"/>
        <w:gridCol w:w="1748"/>
        <w:gridCol w:w="1225"/>
        <w:gridCol w:w="914"/>
        <w:gridCol w:w="1296"/>
        <w:gridCol w:w="922"/>
        <w:gridCol w:w="1043"/>
        <w:gridCol w:w="1474"/>
        <w:gridCol w:w="1474"/>
        <w:gridCol w:w="1142"/>
        <w:gridCol w:w="973"/>
        <w:gridCol w:w="1033"/>
        <w:gridCol w:w="1295"/>
      </w:tblGrid>
      <w:tr w:rsidR="00FF7F38" w:rsidRPr="00FF7F38" w14:paraId="6B3B32C7" w14:textId="4D94C968" w:rsidTr="00BE186C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49461" w14:textId="77777777" w:rsidR="00F61D34" w:rsidRPr="001F7BAA" w:rsidRDefault="00F61D34" w:rsidP="001F7BAA">
            <w:pPr>
              <w:tabs>
                <w:tab w:val="right" w:pos="346"/>
                <w:tab w:val="right" w:pos="406"/>
              </w:tabs>
              <w:bidi/>
              <w:ind w:right="-398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D0BA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4EB4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عربية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2B29A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جنسية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A6D14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جواز السفر/الرقم القومي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5568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طقة الدخول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45903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7A6F2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داية تصريح العم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C9077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هاية تصريح العمل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1D7D" w14:textId="77777777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سم الشركة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F264B" w14:textId="578C3092" w:rsidR="00F61D34" w:rsidRPr="001F7BAA" w:rsidRDefault="00F02D8F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en-GB" w:bidi="ar-EG"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94DFA" w14:textId="7C7472A0" w:rsidR="00F61D34" w:rsidRPr="001F7BAA" w:rsidRDefault="00F61D34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مؤهل الدراسي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F6974" w14:textId="1495CE8E" w:rsidR="00F61D34" w:rsidRPr="001F7BAA" w:rsidRDefault="00F02D8F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1F7BAA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</w:tr>
      <w:tr w:rsidR="00FF7F38" w:rsidRPr="00FF7F38" w14:paraId="57755A2F" w14:textId="647D7CB4" w:rsidTr="00BE186C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DC0" w14:textId="77777777" w:rsidR="002B1A2A" w:rsidRPr="00FF7F38" w:rsidRDefault="002B1A2A" w:rsidP="00FF7F38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CC1" w14:textId="3C863C1A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ELENA BRESLAVETS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EF5" w14:textId="7E7D6A9D" w:rsidR="002B1A2A" w:rsidRPr="00FF7F38" w:rsidRDefault="002B1A2A" w:rsidP="00FF7F38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ايلينا بريسلافيت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BB5" w14:textId="29DD3C70" w:rsidR="00A40477" w:rsidRPr="00A40477" w:rsidRDefault="00A40477" w:rsidP="00A40477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E95" w14:textId="564667CD" w:rsidR="002B1A2A" w:rsidRPr="00FF7F38" w:rsidRDefault="002B1A2A" w:rsidP="00FF7F38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75857548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68B" w14:textId="4B80EA88" w:rsidR="002B1A2A" w:rsidRPr="00FF7F38" w:rsidRDefault="002B1A2A" w:rsidP="00FF7F38">
            <w:pPr>
              <w:jc w:val="center"/>
              <w:rPr>
                <w:rFonts w:asciiTheme="majorBidi" w:eastAsia="Calibri" w:hAnsiTheme="majorBidi" w:cstheme="majorBidi"/>
                <w:color w:val="000000"/>
                <w:sz w:val="24"/>
                <w:szCs w:val="24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F7F3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,B,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B9E" w14:textId="7CFE6A22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GB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rtl/>
              </w:rPr>
              <w:t>مهند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688" w14:textId="7947721A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C17" w14:textId="6B22950B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5/01/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2A5" w14:textId="11F19201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val="en-US" w:bidi="ar-EG"/>
              </w:rPr>
            </w:pPr>
            <w:r w:rsidRPr="00FF7F38">
              <w:rPr>
                <w:rFonts w:asciiTheme="majorBidi" w:hAnsiTheme="majorBidi" w:cstheme="majorBidi"/>
                <w:sz w:val="24"/>
                <w:szCs w:val="24"/>
              </w:rPr>
              <w:t>NIKIMT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2897" w14:textId="77777777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BFE9" w14:textId="77777777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F01" w14:textId="0C226AA7" w:rsidR="002B1A2A" w:rsidRPr="00FF7F38" w:rsidRDefault="002B1A2A" w:rsidP="00FF7F38">
            <w:pPr>
              <w:pStyle w:val="Body"/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7EE7885" w14:textId="06CCFF35" w:rsidR="00FC6D1A" w:rsidRDefault="00FC6D1A" w:rsidP="00FC6D1A">
      <w:pPr>
        <w:bidi/>
      </w:pPr>
    </w:p>
    <w:sectPr w:rsidR="00FC6D1A" w:rsidSect="00964821">
      <w:footerReference w:type="default" r:id="rId8"/>
      <w:pgSz w:w="15840" w:h="12240" w:orient="landscape" w:code="1"/>
      <w:pgMar w:top="720" w:right="720" w:bottom="720" w:left="720" w:header="720" w:footer="274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E69D" w14:textId="77777777" w:rsidR="00F468DF" w:rsidRDefault="00F468DF" w:rsidP="00D534D6">
      <w:pPr>
        <w:spacing w:after="0" w:line="240" w:lineRule="auto"/>
      </w:pPr>
      <w:r>
        <w:separator/>
      </w:r>
    </w:p>
  </w:endnote>
  <w:endnote w:type="continuationSeparator" w:id="0">
    <w:p w14:paraId="00B50EF7" w14:textId="77777777" w:rsidR="00F468DF" w:rsidRDefault="00F468DF" w:rsidP="00D5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98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55CC" w14:textId="77777777" w:rsidR="00F468DF" w:rsidRDefault="00F468DF">
        <w:pPr>
          <w:pStyle w:val="Footer"/>
          <w:jc w:val="center"/>
        </w:pPr>
        <w:r w:rsidRPr="00D534D6">
          <w:rPr>
            <w:sz w:val="24"/>
            <w:szCs w:val="24"/>
          </w:rPr>
          <w:fldChar w:fldCharType="begin"/>
        </w:r>
        <w:r w:rsidRPr="00D534D6">
          <w:rPr>
            <w:sz w:val="24"/>
            <w:szCs w:val="24"/>
          </w:rPr>
          <w:instrText xml:space="preserve"> PAGE   \* MERGEFORMAT </w:instrText>
        </w:r>
        <w:r w:rsidRPr="00D534D6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</w:t>
        </w:r>
        <w:r w:rsidRPr="00D534D6">
          <w:rPr>
            <w:noProof/>
            <w:sz w:val="24"/>
            <w:szCs w:val="24"/>
          </w:rPr>
          <w:fldChar w:fldCharType="end"/>
        </w:r>
      </w:p>
    </w:sdtContent>
  </w:sdt>
  <w:p w14:paraId="77211DD1" w14:textId="77777777" w:rsidR="00F468DF" w:rsidRDefault="00F4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51FF" w14:textId="77777777" w:rsidR="00F468DF" w:rsidRDefault="00F468DF" w:rsidP="00D534D6">
      <w:pPr>
        <w:spacing w:after="0" w:line="240" w:lineRule="auto"/>
      </w:pPr>
      <w:r>
        <w:separator/>
      </w:r>
    </w:p>
  </w:footnote>
  <w:footnote w:type="continuationSeparator" w:id="0">
    <w:p w14:paraId="379B66F2" w14:textId="77777777" w:rsidR="00F468DF" w:rsidRDefault="00F468DF" w:rsidP="00D5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58ED"/>
      </v:shape>
    </w:pict>
  </w:numPicBullet>
  <w:abstractNum w:abstractNumId="0" w15:restartNumberingAfterBreak="0">
    <w:nsid w:val="0F893385"/>
    <w:multiLevelType w:val="hybridMultilevel"/>
    <w:tmpl w:val="45E6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204"/>
    <w:multiLevelType w:val="hybridMultilevel"/>
    <w:tmpl w:val="F39A0A8C"/>
    <w:lvl w:ilvl="0" w:tplc="BB4030CC">
      <w:start w:val="1"/>
      <w:numFmt w:val="bullet"/>
      <w:lvlText w:val=""/>
      <w:lvlJc w:val="center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1AB8"/>
    <w:multiLevelType w:val="hybridMultilevel"/>
    <w:tmpl w:val="0A34C12E"/>
    <w:lvl w:ilvl="0" w:tplc="AF246C22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137">
    <w:abstractNumId w:val="2"/>
  </w:num>
  <w:num w:numId="2" w16cid:durableId="92284155">
    <w:abstractNumId w:val="0"/>
  </w:num>
  <w:num w:numId="3" w16cid:durableId="260571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5"/>
    <w:rsid w:val="0005548C"/>
    <w:rsid w:val="00084352"/>
    <w:rsid w:val="00094F78"/>
    <w:rsid w:val="000C6506"/>
    <w:rsid w:val="000E14A4"/>
    <w:rsid w:val="000F0B56"/>
    <w:rsid w:val="00124AF3"/>
    <w:rsid w:val="00184558"/>
    <w:rsid w:val="001D3170"/>
    <w:rsid w:val="001D3A8A"/>
    <w:rsid w:val="001F0877"/>
    <w:rsid w:val="001F7BAA"/>
    <w:rsid w:val="002037CE"/>
    <w:rsid w:val="002523AE"/>
    <w:rsid w:val="002639BD"/>
    <w:rsid w:val="0029636A"/>
    <w:rsid w:val="002A459A"/>
    <w:rsid w:val="002B16F3"/>
    <w:rsid w:val="002B1A2A"/>
    <w:rsid w:val="002E7C1B"/>
    <w:rsid w:val="00302340"/>
    <w:rsid w:val="00323199"/>
    <w:rsid w:val="0034167D"/>
    <w:rsid w:val="003460E7"/>
    <w:rsid w:val="0036133E"/>
    <w:rsid w:val="0037394D"/>
    <w:rsid w:val="00393308"/>
    <w:rsid w:val="00395CBB"/>
    <w:rsid w:val="003C620F"/>
    <w:rsid w:val="003E7BBA"/>
    <w:rsid w:val="00451EBD"/>
    <w:rsid w:val="00462461"/>
    <w:rsid w:val="0048259E"/>
    <w:rsid w:val="004F2472"/>
    <w:rsid w:val="005131DB"/>
    <w:rsid w:val="00543FA2"/>
    <w:rsid w:val="005675AB"/>
    <w:rsid w:val="005A47F8"/>
    <w:rsid w:val="005D1A92"/>
    <w:rsid w:val="00607E6E"/>
    <w:rsid w:val="00662EC8"/>
    <w:rsid w:val="00665920"/>
    <w:rsid w:val="00670825"/>
    <w:rsid w:val="0068513F"/>
    <w:rsid w:val="006C7316"/>
    <w:rsid w:val="00703412"/>
    <w:rsid w:val="00724E61"/>
    <w:rsid w:val="00726C26"/>
    <w:rsid w:val="007355C3"/>
    <w:rsid w:val="0076346A"/>
    <w:rsid w:val="007813B6"/>
    <w:rsid w:val="00797A50"/>
    <w:rsid w:val="007A252F"/>
    <w:rsid w:val="007B0778"/>
    <w:rsid w:val="00836EC3"/>
    <w:rsid w:val="008765E2"/>
    <w:rsid w:val="008C1178"/>
    <w:rsid w:val="008C53BC"/>
    <w:rsid w:val="008E7CAA"/>
    <w:rsid w:val="00913790"/>
    <w:rsid w:val="00914165"/>
    <w:rsid w:val="00934107"/>
    <w:rsid w:val="009357B7"/>
    <w:rsid w:val="00951541"/>
    <w:rsid w:val="00964821"/>
    <w:rsid w:val="00966B36"/>
    <w:rsid w:val="009B242B"/>
    <w:rsid w:val="009D4E1D"/>
    <w:rsid w:val="00A20DD7"/>
    <w:rsid w:val="00A40477"/>
    <w:rsid w:val="00A511D3"/>
    <w:rsid w:val="00A84745"/>
    <w:rsid w:val="00A96D01"/>
    <w:rsid w:val="00AA6F01"/>
    <w:rsid w:val="00AF7B15"/>
    <w:rsid w:val="00B02304"/>
    <w:rsid w:val="00B17F4F"/>
    <w:rsid w:val="00B30295"/>
    <w:rsid w:val="00B54E34"/>
    <w:rsid w:val="00B5514B"/>
    <w:rsid w:val="00B709A0"/>
    <w:rsid w:val="00BD7423"/>
    <w:rsid w:val="00BE186C"/>
    <w:rsid w:val="00C47261"/>
    <w:rsid w:val="00C54FE3"/>
    <w:rsid w:val="00C62466"/>
    <w:rsid w:val="00C7061A"/>
    <w:rsid w:val="00C73BEB"/>
    <w:rsid w:val="00CB6182"/>
    <w:rsid w:val="00CF020F"/>
    <w:rsid w:val="00D2281D"/>
    <w:rsid w:val="00D534D6"/>
    <w:rsid w:val="00D562F3"/>
    <w:rsid w:val="00D64592"/>
    <w:rsid w:val="00D80978"/>
    <w:rsid w:val="00E0329D"/>
    <w:rsid w:val="00E15E62"/>
    <w:rsid w:val="00E534BC"/>
    <w:rsid w:val="00E85990"/>
    <w:rsid w:val="00E904E2"/>
    <w:rsid w:val="00EA179B"/>
    <w:rsid w:val="00EB1305"/>
    <w:rsid w:val="00EC6E25"/>
    <w:rsid w:val="00EF518F"/>
    <w:rsid w:val="00F02D8F"/>
    <w:rsid w:val="00F21962"/>
    <w:rsid w:val="00F22577"/>
    <w:rsid w:val="00F26BF3"/>
    <w:rsid w:val="00F324AD"/>
    <w:rsid w:val="00F34E95"/>
    <w:rsid w:val="00F43D15"/>
    <w:rsid w:val="00F468DF"/>
    <w:rsid w:val="00F505CB"/>
    <w:rsid w:val="00F61D34"/>
    <w:rsid w:val="00F67FDE"/>
    <w:rsid w:val="00F866D9"/>
    <w:rsid w:val="00F94AC4"/>
    <w:rsid w:val="00FC6D1A"/>
    <w:rsid w:val="00FD6B2D"/>
    <w:rsid w:val="00FE28CA"/>
    <w:rsid w:val="00FF62F3"/>
    <w:rsid w:val="00FF77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F24E0"/>
  <w15:chartTrackingRefBased/>
  <w15:docId w15:val="{733BDB3B-43B5-4E75-A709-DF517C7A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1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C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C6D1A"/>
    <w:pPr>
      <w:spacing w:line="256" w:lineRule="auto"/>
    </w:pPr>
    <w:rPr>
      <w:rFonts w:ascii="Calibri" w:eastAsia="Calibri" w:hAnsi="Calibri" w:cs="Calibri"/>
      <w:color w:val="000000"/>
      <w:u w:color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D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D6"/>
  </w:style>
  <w:style w:type="paragraph" w:styleId="Footer">
    <w:name w:val="footer"/>
    <w:basedOn w:val="Normal"/>
    <w:link w:val="Foot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D6"/>
  </w:style>
  <w:style w:type="character" w:customStyle="1" w:styleId="y2iqfc">
    <w:name w:val="y2iqfc"/>
    <w:basedOn w:val="DefaultParagraphFont"/>
    <w:rsid w:val="005D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973F-9280-42C2-92C5-DAD07E2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c office</cp:lastModifiedBy>
  <cp:revision>113</cp:revision>
  <cp:lastPrinted>2022-08-30T12:36:00Z</cp:lastPrinted>
  <dcterms:created xsi:type="dcterms:W3CDTF">2022-02-20T08:20:00Z</dcterms:created>
  <dcterms:modified xsi:type="dcterms:W3CDTF">2024-02-07T11:07:00Z</dcterms:modified>
</cp:coreProperties>
</file>